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185B50" w14:paraId="67049D07" w14:textId="77777777" w:rsidTr="00185B50">
        <w:tc>
          <w:tcPr>
            <w:tcW w:w="2500" w:type="pct"/>
            <w:vAlign w:val="center"/>
          </w:tcPr>
          <w:p w14:paraId="221F35BB" w14:textId="6F30F9B7" w:rsidR="00BF49DC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ANEIRO</w:t>
            </w:r>
          </w:p>
        </w:tc>
        <w:tc>
          <w:tcPr>
            <w:tcW w:w="2500" w:type="pct"/>
            <w:vAlign w:val="center"/>
          </w:tcPr>
          <w:p w14:paraId="225D0E91" w14:textId="058B116A" w:rsidR="00BF49DC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185B50" w:rsidRDefault="00BF49DC" w:rsidP="00BF49DC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bookmarkStart w:id="1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185B50" w14:paraId="726CE1BC" w14:textId="77777777" w:rsidTr="00104B9F">
        <w:trPr>
          <w:trHeight w:val="567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7BF34904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5B9BD5" w:themeFill="accent5"/>
            <w:tcMar>
              <w:right w:w="0" w:type="dxa"/>
            </w:tcMar>
            <w:vAlign w:val="center"/>
          </w:tcPr>
          <w:p w14:paraId="6521B78A" w14:textId="47A322ED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tcMar>
              <w:right w:w="0" w:type="dxa"/>
            </w:tcMar>
            <w:vAlign w:val="center"/>
          </w:tcPr>
          <w:p w14:paraId="598B2609" w14:textId="127D1EDB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tcMar>
              <w:right w:w="0" w:type="dxa"/>
            </w:tcMar>
            <w:vAlign w:val="center"/>
          </w:tcPr>
          <w:p w14:paraId="4A3F1F9B" w14:textId="4B0F234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29831B70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79F4A7E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757278A7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BF49DC" w:rsidRPr="00185B50" w14:paraId="6EAC1785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441AD8C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577F002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1200DDF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5236232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609FE67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443582A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4A5C8F3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3C2DA741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1310A80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0A90394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25408ED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2C2DA45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1A57BBD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1493C78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2A37395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6A8DAA74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1F98EDC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5DDF791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31BF6CA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2E9AB7C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17EE55F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1FB02C3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7B68B54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1D2030A0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3D57C32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0892DA7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2FE6AC5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22ECF79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595AA96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38DB318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0629B3E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0A8EB60A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1545210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5BADE18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7762B6A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0CF5166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1369DC9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7F1A867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23DF162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5CCC9C47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77F0BB9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C09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026BB92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D6F37" w14:textId="77777777" w:rsidR="001C4697" w:rsidRDefault="001C4697">
      <w:pPr>
        <w:spacing w:after="0"/>
      </w:pPr>
      <w:r>
        <w:separator/>
      </w:r>
    </w:p>
  </w:endnote>
  <w:endnote w:type="continuationSeparator" w:id="0">
    <w:p w14:paraId="2AFD1F2A" w14:textId="77777777" w:rsidR="001C4697" w:rsidRDefault="001C46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E63A5" w14:textId="77777777" w:rsidR="001C4697" w:rsidRDefault="001C4697">
      <w:pPr>
        <w:spacing w:after="0"/>
      </w:pPr>
      <w:r>
        <w:separator/>
      </w:r>
    </w:p>
  </w:footnote>
  <w:footnote w:type="continuationSeparator" w:id="0">
    <w:p w14:paraId="4888A0B0" w14:textId="77777777" w:rsidR="001C4697" w:rsidRDefault="001C46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4B9F"/>
    <w:rsid w:val="001274F3"/>
    <w:rsid w:val="00151CCE"/>
    <w:rsid w:val="00185B50"/>
    <w:rsid w:val="001B01F9"/>
    <w:rsid w:val="001C41F9"/>
    <w:rsid w:val="001C4697"/>
    <w:rsid w:val="002068F9"/>
    <w:rsid w:val="00240ECA"/>
    <w:rsid w:val="00285C1D"/>
    <w:rsid w:val="002920D8"/>
    <w:rsid w:val="00294AF2"/>
    <w:rsid w:val="002C09CF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62D15"/>
    <w:rsid w:val="00570FBB"/>
    <w:rsid w:val="00583B82"/>
    <w:rsid w:val="005923AC"/>
    <w:rsid w:val="005D5149"/>
    <w:rsid w:val="005E04BF"/>
    <w:rsid w:val="005E656F"/>
    <w:rsid w:val="00642AA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22A73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77F65"/>
    <w:rsid w:val="00E97684"/>
    <w:rsid w:val="00EB0DED"/>
    <w:rsid w:val="00ED5F48"/>
    <w:rsid w:val="00ED75B6"/>
    <w:rsid w:val="00F53A69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6B0FA-5910-4380-A3A2-C229FD9C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5:58:00Z</dcterms:created>
  <dcterms:modified xsi:type="dcterms:W3CDTF">2020-06-16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